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1321" w:firstLineChars="3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物理治療師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物理治療師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物理治療師研究專業委員會,今特此申請加入物理治療師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975" w:firstLineChars="11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物理治療師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742C59"/>
    <w:rsid w:val="2E246D7D"/>
    <w:rsid w:val="2E647EA4"/>
    <w:rsid w:val="2F027C8A"/>
    <w:rsid w:val="31614E3D"/>
    <w:rsid w:val="31C60512"/>
    <w:rsid w:val="32CB27C2"/>
    <w:rsid w:val="3676457F"/>
    <w:rsid w:val="37807800"/>
    <w:rsid w:val="394048D0"/>
    <w:rsid w:val="39D6383D"/>
    <w:rsid w:val="3DA11B9A"/>
    <w:rsid w:val="41723075"/>
    <w:rsid w:val="42714821"/>
    <w:rsid w:val="46AA3DB8"/>
    <w:rsid w:val="48193DCA"/>
    <w:rsid w:val="49961F4F"/>
    <w:rsid w:val="4F03442D"/>
    <w:rsid w:val="4F3A1679"/>
    <w:rsid w:val="4FF7717D"/>
    <w:rsid w:val="50C55DAA"/>
    <w:rsid w:val="51555F4A"/>
    <w:rsid w:val="544A37BB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39A1F53"/>
    <w:rsid w:val="740D42D5"/>
    <w:rsid w:val="785534A2"/>
    <w:rsid w:val="796D2DBE"/>
    <w:rsid w:val="79D21142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1</TotalTime>
  <ScaleCrop>false</ScaleCrop>
  <LinksUpToDate>false</LinksUpToDate>
  <CharactersWithSpaces>54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5-12T05:45:5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3642835E41D4B39A88F96F3D142E31F</vt:lpwstr>
  </property>
</Properties>
</file>